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AD68BF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</w:t>
            </w:r>
            <w:hyperlink r:id="rId8" w:history="1">
              <w:r w:rsidR="00B07DEB" w:rsidRPr="00B07DEB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u w:val="none"/>
                  <w:lang w:val="es-ES"/>
                </w:rPr>
                <w:t>quejas_denuncias.prodep@nube.sep.gob.mx</w:t>
              </w:r>
            </w:hyperlink>
            <w:r w:rsidR="00B07D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n el objeto de facilitar a los miembros de las comunidades universitarias y población en general, la emisión de preguntas y/o sugerencias o, en su caso, inconformidades sobre el desarrollo de los proyectos apoyados con recursos del Programa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para el Desarrollo Profesional Docente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(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RODEP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, con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l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o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Sergio 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ván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Barcelata </w:t>
            </w:r>
            <w:r w:rsidR="004348B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avazo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to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sarrollo y Fortalecimiento</w:t>
            </w:r>
            <w:r w:rsidR="0016168E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la Coordinación Genera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en Av. Universidad 1200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el 3 piso Cuadrante 3.3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Colonia </w:t>
            </w:r>
            <w:proofErr w:type="spellStart"/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oco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Alcaldía Benito Juárez, Ciudad de México, México C.P. 03330; o bien, </w:t>
            </w:r>
          </w:p>
          <w:p w:rsidR="00AE7CB5" w:rsidRPr="00077FC0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Telefónicamente:</w:t>
            </w:r>
            <w:r w:rsidR="004348B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municarse al (01 55) 3601 1603/04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al Conmutador de la SEP: (0155) 3601-1600, extensiones 671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9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</w:t>
            </w:r>
            <w:r w:rsidR="00744F6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20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744F6D" w:rsidRDefault="00AE7CB5" w:rsidP="00AD68BF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</w:p>
          <w:p w:rsidR="00AE7CB5" w:rsidRPr="00B07DEB" w:rsidRDefault="00B07DEB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Pr="00B07DEB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u w:val="none"/>
                  <w:lang w:val="es-ES"/>
                </w:rPr>
                <w:t>sergio.barcelata@nube.sep.gob.mx</w:t>
              </w:r>
            </w:hyperlink>
            <w:r w:rsidRPr="00B07D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:rsidR="0063038F" w:rsidRPr="00B07DEB" w:rsidRDefault="000C681E" w:rsidP="00AD68BF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16168E" w:rsidRPr="00B07DEB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u w:val="none"/>
                  <w:lang w:val="es-ES"/>
                </w:rPr>
                <w:t>antoniolz@nube.sep.gob.mx</w:t>
              </w:r>
            </w:hyperlink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  <w:bookmarkStart w:id="0" w:name="_GoBack"/>
      <w:bookmarkEnd w:id="0"/>
    </w:p>
    <w:sectPr w:rsidR="0063038F" w:rsidRPr="00AE7CB5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1E" w:rsidRDefault="000C681E" w:rsidP="00A009D1">
      <w:pPr>
        <w:spacing w:after="0" w:line="240" w:lineRule="auto"/>
      </w:pPr>
      <w:r>
        <w:separator/>
      </w:r>
    </w:p>
  </w:endnote>
  <w:endnote w:type="continuationSeparator" w:id="0">
    <w:p w:rsidR="000C681E" w:rsidRDefault="000C681E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077FC0">
      <w:t>10</w:t>
    </w:r>
    <w:r w:rsidR="00CA0E54">
      <w:t>-</w:t>
    </w:r>
    <w:r w:rsidR="00077FC0">
      <w:t>JU</w:t>
    </w:r>
    <w:r w:rsidR="00694178">
      <w:t>L</w:t>
    </w:r>
    <w:r>
      <w:t>-201</w:t>
    </w:r>
    <w:r w:rsidR="00077FC0">
      <w:t>9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1E" w:rsidRDefault="000C681E" w:rsidP="00A009D1">
      <w:pPr>
        <w:spacing w:after="0" w:line="240" w:lineRule="auto"/>
      </w:pPr>
      <w:r>
        <w:separator/>
      </w:r>
    </w:p>
  </w:footnote>
  <w:footnote w:type="continuationSeparator" w:id="0">
    <w:p w:rsidR="000C681E" w:rsidRDefault="000C681E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3D19A2" w:rsidP="00DF4C64">
    <w:pPr>
      <w:jc w:val="right"/>
      <w:rPr>
        <w:rFonts w:ascii="Arial" w:hAnsi="Arial" w:cs="Arial"/>
        <w:b/>
        <w:noProof/>
        <w:szCs w:val="20"/>
        <w:lang w:eastAsia="en-US"/>
      </w:rPr>
    </w:pPr>
    <w:r w:rsidRPr="00A27618">
      <w:rPr>
        <w:rFonts w:ascii="Arial" w:hAnsi="Arial" w:cs="Arial"/>
        <w:b/>
        <w:noProof/>
        <w:szCs w:val="20"/>
        <w:lang w:eastAsia="en-US"/>
      </w:rPr>
      <w:t>Coordinación 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077FC0" w:rsidRDefault="00AE7CB5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A009D1" w:rsidRPr="00EF6BBC" w:rsidRDefault="00A009D1" w:rsidP="00A27618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5"/>
        <w:szCs w:val="25"/>
      </w:rPr>
    </w:pPr>
    <w:r w:rsidRPr="00EF6BBC">
      <w:rPr>
        <w:rFonts w:ascii="Arial" w:hAnsi="Arial" w:cs="Arial"/>
        <w:b/>
        <w:smallCaps/>
        <w:sz w:val="25"/>
        <w:szCs w:val="25"/>
      </w:rPr>
      <w:t xml:space="preserve">Programa </w:t>
    </w:r>
    <w:r w:rsidR="00075D2C" w:rsidRPr="00EF6BBC">
      <w:rPr>
        <w:rFonts w:ascii="Arial" w:hAnsi="Arial" w:cs="Arial"/>
        <w:b/>
        <w:smallCaps/>
        <w:sz w:val="25"/>
        <w:szCs w:val="25"/>
      </w:rPr>
      <w:t>para el Desarrollo Profesional Docente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(P</w:t>
    </w:r>
    <w:r w:rsidR="00075D2C" w:rsidRPr="00EF6BBC">
      <w:rPr>
        <w:rFonts w:ascii="Arial" w:hAnsi="Arial" w:cs="Arial"/>
        <w:b/>
        <w:smallCaps/>
        <w:sz w:val="25"/>
        <w:szCs w:val="25"/>
      </w:rPr>
      <w:t>RODEP</w:t>
    </w:r>
    <w:r w:rsidR="00521925" w:rsidRPr="00EF6BBC">
      <w:rPr>
        <w:rFonts w:ascii="Arial" w:hAnsi="Arial" w:cs="Arial"/>
        <w:b/>
        <w:smallCaps/>
        <w:sz w:val="25"/>
        <w:szCs w:val="25"/>
      </w:rPr>
      <w:t>)</w:t>
    </w:r>
    <w:r w:rsidR="00563398" w:rsidRPr="00EF6BBC">
      <w:rPr>
        <w:rFonts w:ascii="Arial" w:hAnsi="Arial" w:cs="Arial"/>
        <w:b/>
        <w:smallCaps/>
        <w:sz w:val="25"/>
        <w:szCs w:val="25"/>
      </w:rPr>
      <w:t xml:space="preserve"> 201</w:t>
    </w:r>
    <w:r w:rsidR="00AE7CB5" w:rsidRPr="00EF6BBC">
      <w:rPr>
        <w:rFonts w:ascii="Arial" w:hAnsi="Arial" w:cs="Arial"/>
        <w:b/>
        <w:smallCaps/>
        <w:sz w:val="25"/>
        <w:szCs w:val="25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5D2C"/>
    <w:rsid w:val="000775C7"/>
    <w:rsid w:val="00077FC0"/>
    <w:rsid w:val="000A453D"/>
    <w:rsid w:val="000C681E"/>
    <w:rsid w:val="000E404D"/>
    <w:rsid w:val="0012246A"/>
    <w:rsid w:val="0016168E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348B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C25C1"/>
    <w:rsid w:val="006D5C18"/>
    <w:rsid w:val="006E6E2C"/>
    <w:rsid w:val="00744F6D"/>
    <w:rsid w:val="00783D1E"/>
    <w:rsid w:val="007B73AD"/>
    <w:rsid w:val="007E3EA7"/>
    <w:rsid w:val="008352BA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77600"/>
    <w:rsid w:val="00AB32A8"/>
    <w:rsid w:val="00AB6AC5"/>
    <w:rsid w:val="00AB7205"/>
    <w:rsid w:val="00AC3FF2"/>
    <w:rsid w:val="00AD68BF"/>
    <w:rsid w:val="00AE4DE6"/>
    <w:rsid w:val="00AE7CB5"/>
    <w:rsid w:val="00B07DEB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A71FA"/>
    <w:rsid w:val="00EC0F76"/>
    <w:rsid w:val="00EC4217"/>
    <w:rsid w:val="00EC5617"/>
    <w:rsid w:val="00EF6199"/>
    <w:rsid w:val="00EF6BBC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_denuncias.prodep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iolz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o.barcelata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1FF8-0EDE-456D-A83D-562547A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Vinculaciòn</cp:lastModifiedBy>
  <cp:revision>9</cp:revision>
  <dcterms:created xsi:type="dcterms:W3CDTF">2019-07-10T00:44:00Z</dcterms:created>
  <dcterms:modified xsi:type="dcterms:W3CDTF">2019-08-06T13:29:00Z</dcterms:modified>
</cp:coreProperties>
</file>